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9A29E2" w:rsidRDefault="009A29E2" w:rsidP="00E46E3B">
      <w:pPr>
        <w:ind w:right="-1"/>
        <w:jc w:val="both"/>
      </w:pPr>
    </w:p>
    <w:p w:rsidR="009A29E2" w:rsidRDefault="009A29E2" w:rsidP="00E46E3B">
      <w:pPr>
        <w:ind w:right="-1"/>
        <w:jc w:val="both"/>
      </w:pPr>
    </w:p>
    <w:p w:rsidR="00FC4DA7" w:rsidRDefault="002856BD" w:rsidP="00E46E3B">
      <w:pPr>
        <w:ind w:right="-1"/>
        <w:jc w:val="both"/>
      </w:pPr>
      <w:r w:rsidRPr="006D00CC">
        <w:t>Karar No:</w:t>
      </w:r>
      <w:r w:rsidR="001C62FC" w:rsidRPr="006D00CC">
        <w:t xml:space="preserve"> </w:t>
      </w:r>
      <w:r w:rsidR="00C110CB">
        <w:t>1</w:t>
      </w:r>
      <w:r w:rsidR="009A2CFC">
        <w:t>30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9A29E2" w:rsidRDefault="009A29E2" w:rsidP="00E46E3B">
      <w:pPr>
        <w:ind w:right="-1"/>
        <w:jc w:val="both"/>
      </w:pPr>
    </w:p>
    <w:p w:rsidR="00424C15" w:rsidRDefault="002856BD" w:rsidP="0000355A">
      <w:pPr>
        <w:ind w:right="-1"/>
        <w:jc w:val="center"/>
      </w:pPr>
      <w:r w:rsidRPr="006D00CC">
        <w:t>K A R A R</w:t>
      </w:r>
    </w:p>
    <w:p w:rsidR="009A29E2" w:rsidRDefault="009A29E2" w:rsidP="0000355A">
      <w:pPr>
        <w:ind w:right="-1"/>
        <w:jc w:val="center"/>
      </w:pPr>
    </w:p>
    <w:p w:rsidR="009307A8" w:rsidRPr="006D00CC" w:rsidRDefault="009307A8" w:rsidP="003831F7">
      <w:pPr>
        <w:ind w:right="-1"/>
      </w:pPr>
    </w:p>
    <w:p w:rsidR="005E3DF0" w:rsidRPr="006D00CC" w:rsidRDefault="005E3DF0" w:rsidP="005E3DF0">
      <w:pPr>
        <w:ind w:right="-1"/>
        <w:jc w:val="center"/>
      </w:pPr>
    </w:p>
    <w:p w:rsidR="00E46E3B" w:rsidRPr="006D00CC" w:rsidRDefault="009A2CFC" w:rsidP="009307A8">
      <w:pPr>
        <w:tabs>
          <w:tab w:val="left" w:pos="8789"/>
          <w:tab w:val="left" w:pos="8931"/>
        </w:tabs>
        <w:ind w:firstLine="708"/>
        <w:jc w:val="both"/>
      </w:pPr>
      <w:r>
        <w:t>Çankaya İlçesi Kızılay Mahallesi 1173 ada 32 parselin güneybatısındaki park alanında trafo yeri ayrılmasına yönelik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737AED">
        <w:t>8</w:t>
      </w:r>
      <w:r w:rsidR="00FB09B0" w:rsidRPr="006D00CC">
        <w:t>.0</w:t>
      </w:r>
      <w:r w:rsidR="00593EAE">
        <w:t>6</w:t>
      </w:r>
      <w:r w:rsidR="00FB09B0" w:rsidRPr="006D00CC">
        <w:t>.2</w:t>
      </w:r>
      <w:r w:rsidR="0097596B" w:rsidRPr="006D00CC">
        <w:t xml:space="preserve">021 gün ve </w:t>
      </w:r>
      <w:r w:rsidR="00593EAE">
        <w:t>2</w:t>
      </w:r>
      <w:r>
        <w:t>43</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9A2CFC" w:rsidRDefault="006E608D" w:rsidP="009A2CFC">
      <w:pPr>
        <w:ind w:firstLine="709"/>
        <w:jc w:val="both"/>
      </w:pPr>
      <w:r w:rsidRPr="006D00CC">
        <w:t>Konu üzerin</w:t>
      </w:r>
      <w:r w:rsidR="003831F7" w:rsidRPr="006D00CC">
        <w:t xml:space="preserve">de yapılan görüşmelerden sonra; </w:t>
      </w:r>
      <w:r w:rsidR="009A2CFC" w:rsidRPr="002908C2">
        <w:t>Çankaya Belediye Başkanlığı Yazı İşleri Müdürlüğünün 21.05.2021 tarih ve E.89035 sayılı yazısı, Çankaya Belediye Meclisinin 18.05.2021 gün ve 276 sayılı kararı ile uygun görülen, Kızılay Mahallesi, 1173 ada 32 sayılı parselin güneybatısındaki park alanında bir adet trafo yeri ayrılmasına ilişkin 1/1000 ölçekli uygulama imar pla</w:t>
      </w:r>
      <w:r w:rsidR="009A2CFC">
        <w:t>nı</w:t>
      </w:r>
      <w:r w:rsidR="009A2CFC" w:rsidRPr="002908C2">
        <w:t xml:space="preserve"> değişikliği teklifi</w:t>
      </w:r>
      <w:r w:rsidR="009A2CFC">
        <w:t xml:space="preserve">nin </w:t>
      </w:r>
      <w:r w:rsidR="009A2CFC" w:rsidRPr="002908C2">
        <w:t xml:space="preserve">5216 sayılı Yasa gereğince onaylanmak üzere </w:t>
      </w:r>
      <w:r w:rsidR="009A2CFC">
        <w:t xml:space="preserve">İmar ve Şehircilik Dairesi </w:t>
      </w:r>
      <w:r w:rsidR="009A2CFC" w:rsidRPr="002908C2">
        <w:t>Başkanlığı</w:t>
      </w:r>
      <w:r w:rsidR="009A2CFC">
        <w:t>na sunulduğu,</w:t>
      </w:r>
    </w:p>
    <w:p w:rsidR="009A2CFC" w:rsidRPr="002908C2" w:rsidRDefault="009A2CFC" w:rsidP="009A2CFC">
      <w:pPr>
        <w:ind w:firstLine="709"/>
        <w:jc w:val="both"/>
      </w:pPr>
    </w:p>
    <w:p w:rsidR="009A2CFC" w:rsidRDefault="009A2CFC" w:rsidP="009A2CFC">
      <w:pPr>
        <w:ind w:firstLine="709"/>
        <w:jc w:val="both"/>
      </w:pPr>
      <w:r w:rsidRPr="002908C2">
        <w:t>Yapılan incelemede;</w:t>
      </w:r>
    </w:p>
    <w:p w:rsidR="009A2CFC" w:rsidRPr="002908C2" w:rsidRDefault="009A2CFC" w:rsidP="009A2CFC">
      <w:pPr>
        <w:ind w:firstLine="709"/>
        <w:jc w:val="both"/>
      </w:pPr>
      <w:r w:rsidRPr="002908C2">
        <w:t>-Çankaya İlçesi, Kızılay Mahallesi, 1173 ada 32 sayılı parselin güneybatısı</w:t>
      </w:r>
      <w:r>
        <w:t>ndaki park alanında 4m x l2.50m=</w:t>
      </w:r>
      <w:r w:rsidRPr="002908C2">
        <w:t>50 m</w:t>
      </w:r>
      <w:r w:rsidRPr="002908C2">
        <w:rPr>
          <w:vertAlign w:val="superscript"/>
        </w:rPr>
        <w:t>2</w:t>
      </w:r>
      <w:r w:rsidRPr="002908C2">
        <w:t xml:space="preserve">'lik </w:t>
      </w:r>
      <w:r>
        <w:t>1</w:t>
      </w:r>
      <w:r w:rsidRPr="002908C2">
        <w:t>(bir) adet trafo yeri öngörüldüğü,</w:t>
      </w:r>
    </w:p>
    <w:p w:rsidR="009A2CFC" w:rsidRDefault="009A2CFC" w:rsidP="009A2CFC">
      <w:pPr>
        <w:ind w:firstLine="709"/>
        <w:jc w:val="both"/>
      </w:pPr>
    </w:p>
    <w:p w:rsidR="009A2CFC" w:rsidRDefault="009A2CFC" w:rsidP="009A2CFC">
      <w:pPr>
        <w:ind w:firstLine="709"/>
        <w:jc w:val="both"/>
      </w:pPr>
      <w:r w:rsidRPr="002908C2">
        <w:t>Öneri Plana;</w:t>
      </w:r>
    </w:p>
    <w:p w:rsidR="009A2CFC" w:rsidRDefault="009A2CFC" w:rsidP="009A2CFC">
      <w:pPr>
        <w:pStyle w:val="ListeParagraf"/>
        <w:numPr>
          <w:ilvl w:val="0"/>
          <w:numId w:val="41"/>
        </w:numPr>
        <w:ind w:left="0" w:firstLine="709"/>
        <w:jc w:val="both"/>
      </w:pPr>
      <w:r w:rsidRPr="002908C2">
        <w:t>Trafo yapısı çevresinde 50m</w:t>
      </w:r>
      <w:r w:rsidRPr="002908C2">
        <w:rPr>
          <w:vertAlign w:val="superscript"/>
        </w:rPr>
        <w:t>2</w:t>
      </w:r>
      <w:r w:rsidRPr="002908C2">
        <w:t>'lik a</w:t>
      </w:r>
      <w:r>
        <w:t xml:space="preserve">lan içerisinde kalmak kaydıyla, </w:t>
      </w:r>
      <w:r w:rsidRPr="002908C2">
        <w:t>1.00 metreli</w:t>
      </w:r>
      <w:r>
        <w:t>k koruma bandı bırakılarak dış c</w:t>
      </w:r>
      <w:r w:rsidRPr="002908C2">
        <w:t>ephesi görsel açısından estetik olmak üzere tel çitle çevrilecektir.</w:t>
      </w:r>
    </w:p>
    <w:p w:rsidR="009A2CFC" w:rsidRDefault="009A2CFC" w:rsidP="009A2CFC">
      <w:pPr>
        <w:pStyle w:val="ListeParagraf"/>
        <w:numPr>
          <w:ilvl w:val="0"/>
          <w:numId w:val="41"/>
        </w:numPr>
        <w:ind w:left="0" w:firstLine="709"/>
        <w:jc w:val="both"/>
      </w:pPr>
      <w:r w:rsidRPr="002908C2">
        <w:t>Trafonun güvenliği BEDAŞ tarafından sağlanacaktır.</w:t>
      </w:r>
    </w:p>
    <w:p w:rsidR="009A2CFC" w:rsidRDefault="009A2CFC" w:rsidP="009A2CFC">
      <w:pPr>
        <w:pStyle w:val="ListeParagraf"/>
        <w:numPr>
          <w:ilvl w:val="0"/>
          <w:numId w:val="41"/>
        </w:numPr>
        <w:ind w:left="0" w:firstLine="709"/>
        <w:jc w:val="both"/>
      </w:pPr>
      <w:r w:rsidRPr="002908C2">
        <w:t>Trafonun isabet ettiği alanın belediye tarafından ihdas edilmesine müteakip kamulaştırma işlemleri BEDAŞ tarafından yapılacaktır.</w:t>
      </w:r>
    </w:p>
    <w:p w:rsidR="009A2CFC" w:rsidRDefault="009A2CFC" w:rsidP="009A2CFC">
      <w:pPr>
        <w:pStyle w:val="ListeParagraf"/>
        <w:numPr>
          <w:ilvl w:val="0"/>
          <w:numId w:val="41"/>
        </w:numPr>
        <w:ind w:left="0" w:firstLine="709"/>
        <w:jc w:val="both"/>
      </w:pPr>
      <w:r w:rsidRPr="002908C2">
        <w:t xml:space="preserve">Çankaya Belediyesinden uygun görüş alınması ve toplam 10.00 </w:t>
      </w:r>
      <w:proofErr w:type="spellStart"/>
      <w:r w:rsidRPr="002908C2">
        <w:t>m'yi</w:t>
      </w:r>
      <w:proofErr w:type="spellEnd"/>
      <w:r w:rsidRPr="002908C2">
        <w:t xml:space="preserve"> aşmaması kaydıyla zorunlu hallerde aynı park içerisinde trafo yerinde kaydırma yapılabilir. Şeklinde dört (4) adet plan notu önerildiği,</w:t>
      </w:r>
    </w:p>
    <w:p w:rsidR="009A2CFC" w:rsidRPr="002908C2" w:rsidRDefault="009A2CFC" w:rsidP="009A2CFC">
      <w:pPr>
        <w:pStyle w:val="ListeParagraf"/>
        <w:ind w:left="709"/>
        <w:jc w:val="both"/>
      </w:pPr>
    </w:p>
    <w:p w:rsidR="009A2CFC" w:rsidRDefault="009A2CFC" w:rsidP="009A2CFC">
      <w:pPr>
        <w:ind w:firstLine="709"/>
        <w:jc w:val="both"/>
      </w:pPr>
      <w:r w:rsidRPr="002908C2">
        <w:t xml:space="preserve">Fen İşleri Dairesi Başkanlığı'nın 03.06.2021 tarihli ve E-68713620-755.01-130634 sayılı yazı </w:t>
      </w:r>
      <w:proofErr w:type="gramStart"/>
      <w:r w:rsidRPr="002908C2">
        <w:t>ile;</w:t>
      </w:r>
      <w:proofErr w:type="gramEnd"/>
      <w:r w:rsidRPr="002908C2">
        <w:t xml:space="preserve"> "Cami ve Külliyesi</w:t>
      </w:r>
      <w:r>
        <w:t>ni</w:t>
      </w:r>
      <w:r w:rsidRPr="002908C2">
        <w:t xml:space="preserve">n, proje bütünlüğünü sağlamak, yapı ile </w:t>
      </w:r>
      <w:r>
        <w:t xml:space="preserve">trafo tesisi arasında işletme </w:t>
      </w:r>
      <w:r w:rsidRPr="002908C2">
        <w:t xml:space="preserve">yolu oluşturmak ve görsel açıdan projenin estetiğini engellememesi adına trafo tesisi çevresinin tel çit ile çevrilmesi uygun olmayacaktır." denilerek 1 </w:t>
      </w:r>
      <w:proofErr w:type="spellStart"/>
      <w:r w:rsidRPr="002908C2">
        <w:t>nolu</w:t>
      </w:r>
      <w:proofErr w:type="spellEnd"/>
      <w:r w:rsidRPr="002908C2">
        <w:t xml:space="preserve"> plan notunun "Trafo yapısı çevresinde, 50,00 m</w:t>
      </w:r>
      <w:r w:rsidRPr="002908C2">
        <w:rPr>
          <w:vertAlign w:val="superscript"/>
        </w:rPr>
        <w:t>2</w:t>
      </w:r>
      <w:r>
        <w:t>’</w:t>
      </w:r>
      <w:r w:rsidRPr="002908C2">
        <w:t>lik alan içerisinde kalmak kaydıyla, dış cephesi görsel açıdan estetik olmak üzere düzenlenecektir." olarak değiştirilmesi talep edildiği,</w:t>
      </w:r>
    </w:p>
    <w:p w:rsidR="009A2CFC" w:rsidRPr="002908C2" w:rsidRDefault="009A2CFC" w:rsidP="009A2CFC">
      <w:pPr>
        <w:ind w:firstLine="709"/>
        <w:jc w:val="both"/>
      </w:pPr>
    </w:p>
    <w:p w:rsidR="00E3610F" w:rsidRDefault="009A2CFC" w:rsidP="0096650B">
      <w:pPr>
        <w:ind w:firstLine="709"/>
        <w:jc w:val="both"/>
      </w:pPr>
      <w:r w:rsidRPr="002908C2">
        <w:t>Hususları tespit edilmiş olup, Çankaya İlçesi Kızılay Mahallesi 1173 ada 32 parselin güneybatısındaki park alanına trafo yeri ayrılmasına yönelik 1/1000 ölçekli uyg</w:t>
      </w:r>
      <w:r>
        <w:t>ulama imar planı değişikliğinin “</w:t>
      </w:r>
      <w:proofErr w:type="spellStart"/>
      <w:r>
        <w:t>tadilen</w:t>
      </w:r>
      <w:proofErr w:type="spellEnd"/>
      <w:r>
        <w:t xml:space="preserve"> </w:t>
      </w:r>
      <w:proofErr w:type="spellStart"/>
      <w:r>
        <w:t>onayı”na</w:t>
      </w:r>
      <w:proofErr w:type="spellEnd"/>
      <w:r w:rsidR="009A29E2">
        <w:t xml:space="preserve"> ilişkin</w:t>
      </w:r>
      <w:r w:rsidR="0000355A">
        <w:t xml:space="preserve"> </w:t>
      </w:r>
      <w:r w:rsidR="00A20671">
        <w:t xml:space="preserve">İmar ve Bayındırlık </w:t>
      </w:r>
      <w:r w:rsidR="00E30E1E" w:rsidRPr="006D00CC">
        <w:t>Komisyonu Raporu oyla</w:t>
      </w:r>
      <w:r w:rsidR="006D27AB">
        <w:t>narak oy</w:t>
      </w:r>
      <w:r w:rsidR="009A29E2">
        <w:t>birliğiyle</w:t>
      </w:r>
      <w:r w:rsidR="00E30E1E" w:rsidRPr="006D00CC">
        <w:t xml:space="preserve"> ile kabul edildi.</w:t>
      </w: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865824" w:rsidRDefault="00865824" w:rsidP="00593EAE">
      <w:pPr>
        <w:jc w:val="both"/>
      </w:pPr>
    </w:p>
    <w:p w:rsidR="00865824" w:rsidRPr="003B0AF0" w:rsidRDefault="00865824" w:rsidP="00865824">
      <w:pPr>
        <w:tabs>
          <w:tab w:val="center" w:pos="4748"/>
          <w:tab w:val="left" w:pos="5430"/>
        </w:tabs>
        <w:jc w:val="center"/>
      </w:pPr>
      <w:r w:rsidRPr="003B0AF0">
        <w:lastRenderedPageBreak/>
        <w:t>T.C.</w:t>
      </w:r>
    </w:p>
    <w:p w:rsidR="00865824" w:rsidRPr="003B0AF0" w:rsidRDefault="00865824" w:rsidP="00865824">
      <w:pPr>
        <w:jc w:val="center"/>
      </w:pPr>
      <w:r w:rsidRPr="003B0AF0">
        <w:t>ANKARA BÜYÜKŞEHİR BELEDİYE MECLİSİ</w:t>
      </w:r>
    </w:p>
    <w:p w:rsidR="00865824" w:rsidRDefault="00865824" w:rsidP="00865824">
      <w:pPr>
        <w:jc w:val="center"/>
      </w:pPr>
      <w:r w:rsidRPr="003B0AF0">
        <w:t>İmar ve Bayındırlık Komisyonu Raporu</w:t>
      </w:r>
    </w:p>
    <w:p w:rsidR="00865824" w:rsidRPr="00865824" w:rsidRDefault="00865824" w:rsidP="00865824">
      <w:pPr>
        <w:jc w:val="center"/>
      </w:pPr>
      <w:r w:rsidRPr="003B0AF0">
        <w:t xml:space="preserve">Rapor No: </w:t>
      </w:r>
      <w:r>
        <w:t>24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865824" w:rsidRDefault="00865824" w:rsidP="00865824">
      <w:pPr>
        <w:pStyle w:val="Balk7"/>
        <w:jc w:val="center"/>
        <w:rPr>
          <w:b/>
          <w:bCs/>
        </w:rPr>
      </w:pPr>
      <w:r w:rsidRPr="003B0AF0">
        <w:t>BÜYÜKŞEHİR BELEDİYE MECLİSİ BAŞKANLIĞINA</w:t>
      </w:r>
    </w:p>
    <w:p w:rsidR="00865824" w:rsidRPr="00282494" w:rsidRDefault="00865824" w:rsidP="00865824">
      <w:pPr>
        <w:jc w:val="both"/>
      </w:pPr>
    </w:p>
    <w:p w:rsidR="00865824" w:rsidRPr="002908C2" w:rsidRDefault="00865824" w:rsidP="00865824">
      <w:pPr>
        <w:ind w:firstLine="709"/>
        <w:jc w:val="both"/>
      </w:pPr>
      <w:r w:rsidRPr="002908C2">
        <w:t>Çankaya İlçesi Kızılay Mahallesi 1173 ada 32 parselin güneybatısındaki park alanın</w:t>
      </w:r>
      <w:r>
        <w:t>d</w:t>
      </w:r>
      <w:r w:rsidRPr="002908C2">
        <w:t>a trafo yeri ayrılmasına yönelik 1/1000 ölçekli uygulama imar plan değişikliğine ilişkin Büyükşehir Belediye Meclisinin 09.06.2021 tarih ve 18. gündem maddesi olarak komisyonumuza havale edilen dosya incelendi.</w:t>
      </w:r>
    </w:p>
    <w:p w:rsidR="00865824" w:rsidRPr="002908C2" w:rsidRDefault="00865824" w:rsidP="00865824">
      <w:pPr>
        <w:ind w:firstLine="709"/>
        <w:jc w:val="both"/>
      </w:pPr>
    </w:p>
    <w:p w:rsidR="00865824" w:rsidRDefault="00865824" w:rsidP="00865824">
      <w:pPr>
        <w:ind w:firstLine="709"/>
        <w:jc w:val="both"/>
      </w:pPr>
      <w:proofErr w:type="gramStart"/>
      <w:r w:rsidRPr="002908C2">
        <w:t>Komisyonumuzca yapılan incelemeler neticesinde; Çankaya Belediye Başkanlığı Yazı İşleri Müdürlüğünün 21.05.2021 tarih ve E.89035 sayılı yazısı, Çankaya Belediye Meclisinin 18.05.2021 gün ve 276 sayılı kararı ile uygun görülen, Kızılay Mahallesi, 1173 ada 32 sayılı parselin güneybatısındaki park alanında bir adet trafo yeri ayrılmasına ilişkin 1/1000 ölçekli uygulama imar pla</w:t>
      </w:r>
      <w:r>
        <w:t>nı</w:t>
      </w:r>
      <w:r w:rsidRPr="002908C2">
        <w:t xml:space="preserve"> değişikliği teklifi</w:t>
      </w:r>
      <w:r>
        <w:t xml:space="preserve">nin </w:t>
      </w:r>
      <w:r w:rsidRPr="002908C2">
        <w:t xml:space="preserve">5216 sayılı Yasa gereğince onaylanmak üzere </w:t>
      </w:r>
      <w:r>
        <w:t xml:space="preserve">İmar ve Şehircilik Dairesi </w:t>
      </w:r>
      <w:r w:rsidRPr="002908C2">
        <w:t>Başkanlığı</w:t>
      </w:r>
      <w:r>
        <w:t>na sunulduğu,</w:t>
      </w:r>
      <w:proofErr w:type="gramEnd"/>
    </w:p>
    <w:p w:rsidR="00865824" w:rsidRPr="002908C2" w:rsidRDefault="00865824" w:rsidP="00865824">
      <w:pPr>
        <w:ind w:firstLine="709"/>
        <w:jc w:val="both"/>
      </w:pPr>
    </w:p>
    <w:p w:rsidR="00865824" w:rsidRDefault="00865824" w:rsidP="00865824">
      <w:pPr>
        <w:ind w:firstLine="709"/>
        <w:jc w:val="both"/>
      </w:pPr>
      <w:r w:rsidRPr="002908C2">
        <w:t>Yapılan incelemede;</w:t>
      </w:r>
    </w:p>
    <w:p w:rsidR="00865824" w:rsidRPr="002908C2" w:rsidRDefault="00865824" w:rsidP="00865824">
      <w:pPr>
        <w:ind w:firstLine="709"/>
        <w:jc w:val="both"/>
      </w:pPr>
      <w:r w:rsidRPr="002908C2">
        <w:t>-Çankaya İlçesi, Kızılay Mahallesi, 1173 ada 32 sayılı parselin güneybatısı</w:t>
      </w:r>
      <w:r>
        <w:t>ndaki park alanında 4m x l2.50m=</w:t>
      </w:r>
      <w:r w:rsidRPr="002908C2">
        <w:t>50 m</w:t>
      </w:r>
      <w:r w:rsidRPr="002908C2">
        <w:rPr>
          <w:vertAlign w:val="superscript"/>
        </w:rPr>
        <w:t>2</w:t>
      </w:r>
      <w:r w:rsidRPr="002908C2">
        <w:t xml:space="preserve">'lik </w:t>
      </w:r>
      <w:r>
        <w:t>1</w:t>
      </w:r>
      <w:r w:rsidRPr="002908C2">
        <w:t>(bir) adet trafo yeri öngörüldüğü,</w:t>
      </w:r>
    </w:p>
    <w:p w:rsidR="00865824" w:rsidRDefault="00865824" w:rsidP="00865824">
      <w:pPr>
        <w:ind w:firstLine="709"/>
        <w:jc w:val="both"/>
      </w:pPr>
    </w:p>
    <w:p w:rsidR="00865824" w:rsidRDefault="00865824" w:rsidP="00865824">
      <w:pPr>
        <w:ind w:firstLine="709"/>
        <w:jc w:val="both"/>
      </w:pPr>
      <w:r w:rsidRPr="002908C2">
        <w:t>Öneri Plana;</w:t>
      </w:r>
    </w:p>
    <w:p w:rsidR="00865824" w:rsidRDefault="00865824" w:rsidP="00865824">
      <w:pPr>
        <w:pStyle w:val="ListeParagraf"/>
        <w:numPr>
          <w:ilvl w:val="0"/>
          <w:numId w:val="41"/>
        </w:numPr>
        <w:ind w:left="0" w:firstLine="709"/>
        <w:jc w:val="both"/>
      </w:pPr>
      <w:r w:rsidRPr="002908C2">
        <w:t>Trafo yapısı çevresinde 50m</w:t>
      </w:r>
      <w:r w:rsidRPr="002908C2">
        <w:rPr>
          <w:vertAlign w:val="superscript"/>
        </w:rPr>
        <w:t>2</w:t>
      </w:r>
      <w:r w:rsidRPr="002908C2">
        <w:t>'lik a</w:t>
      </w:r>
      <w:r>
        <w:t xml:space="preserve">lan içerisinde kalmak kaydıyla, </w:t>
      </w:r>
      <w:r w:rsidRPr="002908C2">
        <w:t>1.00 metreli</w:t>
      </w:r>
      <w:r>
        <w:t>k koruma bandı bırakılarak dış c</w:t>
      </w:r>
      <w:r w:rsidRPr="002908C2">
        <w:t>ephesi görsel açısından estetik olmak üzere tel çitle çevrilecektir.</w:t>
      </w:r>
    </w:p>
    <w:p w:rsidR="00865824" w:rsidRDefault="00865824" w:rsidP="00865824">
      <w:pPr>
        <w:pStyle w:val="ListeParagraf"/>
        <w:numPr>
          <w:ilvl w:val="0"/>
          <w:numId w:val="41"/>
        </w:numPr>
        <w:ind w:left="0" w:firstLine="709"/>
        <w:jc w:val="both"/>
      </w:pPr>
      <w:r w:rsidRPr="002908C2">
        <w:t>Trafonun güvenliği BEDAŞ tarafından sağlanacaktır.</w:t>
      </w:r>
    </w:p>
    <w:p w:rsidR="00865824" w:rsidRDefault="00865824" w:rsidP="00865824">
      <w:pPr>
        <w:pStyle w:val="ListeParagraf"/>
        <w:numPr>
          <w:ilvl w:val="0"/>
          <w:numId w:val="41"/>
        </w:numPr>
        <w:ind w:left="0" w:firstLine="709"/>
        <w:jc w:val="both"/>
      </w:pPr>
      <w:r w:rsidRPr="002908C2">
        <w:t>Trafonun isabet ettiği alanın belediye tarafından ihdas edilmesine müteakip kamulaştırma işlemleri BEDAŞ tarafından yapılacaktır.</w:t>
      </w:r>
    </w:p>
    <w:p w:rsidR="00865824" w:rsidRDefault="00865824" w:rsidP="00865824">
      <w:pPr>
        <w:pStyle w:val="ListeParagraf"/>
        <w:numPr>
          <w:ilvl w:val="0"/>
          <w:numId w:val="41"/>
        </w:numPr>
        <w:ind w:left="0" w:firstLine="709"/>
        <w:jc w:val="both"/>
      </w:pPr>
      <w:r w:rsidRPr="002908C2">
        <w:t xml:space="preserve">Çankaya Belediyesinden uygun görüş alınması ve toplam 10.00 </w:t>
      </w:r>
      <w:proofErr w:type="spellStart"/>
      <w:r w:rsidRPr="002908C2">
        <w:t>m'yi</w:t>
      </w:r>
      <w:proofErr w:type="spellEnd"/>
      <w:r w:rsidRPr="002908C2">
        <w:t xml:space="preserve"> aşmaması kaydıyla zorunlu hallerde aynı park içerisinde trafo yerinde kaydırma yapılabilir. Şeklinde dört (4) adet plan notu önerildiği,</w:t>
      </w:r>
    </w:p>
    <w:p w:rsidR="00865824" w:rsidRPr="002908C2" w:rsidRDefault="00865824" w:rsidP="00865824">
      <w:pPr>
        <w:pStyle w:val="ListeParagraf"/>
        <w:ind w:left="709"/>
        <w:jc w:val="both"/>
      </w:pPr>
    </w:p>
    <w:p w:rsidR="00865824" w:rsidRDefault="00865824" w:rsidP="00865824">
      <w:pPr>
        <w:ind w:firstLine="709"/>
        <w:jc w:val="both"/>
      </w:pPr>
      <w:r w:rsidRPr="002908C2">
        <w:t xml:space="preserve">Fen İşleri Dairesi Başkanlığı'nın 03.06.2021 tarihli ve E-68713620-755.01-130634 sayılı yazı </w:t>
      </w:r>
      <w:proofErr w:type="gramStart"/>
      <w:r w:rsidRPr="002908C2">
        <w:t>ile;</w:t>
      </w:r>
      <w:proofErr w:type="gramEnd"/>
      <w:r w:rsidRPr="002908C2">
        <w:t xml:space="preserve"> "Cami ve Külliyesi</w:t>
      </w:r>
      <w:r>
        <w:t>ni</w:t>
      </w:r>
      <w:r w:rsidRPr="002908C2">
        <w:t xml:space="preserve">n, proje bütünlüğünü sağlamak, yapı ile </w:t>
      </w:r>
      <w:r>
        <w:t xml:space="preserve">trafo tesisi arasında işletme </w:t>
      </w:r>
      <w:r w:rsidRPr="002908C2">
        <w:t xml:space="preserve">yolu oluşturmak ve görsel açıdan projenin estetiğini engellememesi adına trafo tesisi çevresinin tel çit ile çevrilmesi uygun olmayacaktır." denilerek 1 </w:t>
      </w:r>
      <w:proofErr w:type="spellStart"/>
      <w:r w:rsidRPr="002908C2">
        <w:t>nolu</w:t>
      </w:r>
      <w:proofErr w:type="spellEnd"/>
      <w:r w:rsidRPr="002908C2">
        <w:t xml:space="preserve"> plan notunun "Trafo yapısı çevresinde, 50,00 m</w:t>
      </w:r>
      <w:r w:rsidRPr="002908C2">
        <w:rPr>
          <w:vertAlign w:val="superscript"/>
        </w:rPr>
        <w:t>2</w:t>
      </w:r>
      <w:r>
        <w:t>’</w:t>
      </w:r>
      <w:r w:rsidRPr="002908C2">
        <w:t>lik alan içerisinde kalmak kaydıyla, dış cephesi görsel açıdan estetik olmak üzere düzenlenecektir." olarak değiştirilmesi talep edildiği,</w:t>
      </w:r>
    </w:p>
    <w:p w:rsidR="00865824" w:rsidRPr="002908C2" w:rsidRDefault="00865824" w:rsidP="00865824">
      <w:pPr>
        <w:ind w:firstLine="709"/>
        <w:jc w:val="both"/>
      </w:pPr>
    </w:p>
    <w:p w:rsidR="00865824" w:rsidRDefault="00865824" w:rsidP="00865824">
      <w:pPr>
        <w:ind w:firstLine="709"/>
        <w:jc w:val="both"/>
      </w:pPr>
      <w:r w:rsidRPr="002908C2">
        <w:t>Hususları tespit edilmiş olup, Çankaya İlçesi Kızılay Mahallesi 1173 ada 32 parselin güneybatısındaki park alanına trafo yeri ayrılmasına yönelik 1/1000 ölçekli uyg</w:t>
      </w:r>
      <w:r>
        <w:t>ulama imar planı değişikliğinin “</w:t>
      </w:r>
      <w:proofErr w:type="spellStart"/>
      <w:r>
        <w:t>tadilen</w:t>
      </w:r>
      <w:proofErr w:type="spellEnd"/>
      <w:r>
        <w:t xml:space="preserve"> onayı” komisyonumuzca oybirliği ile uygun görülmüştür.</w:t>
      </w:r>
    </w:p>
    <w:p w:rsidR="00865824" w:rsidRDefault="00865824" w:rsidP="00865824">
      <w:pPr>
        <w:ind w:firstLine="709"/>
        <w:jc w:val="both"/>
      </w:pPr>
    </w:p>
    <w:p w:rsidR="00865824" w:rsidRDefault="00865824" w:rsidP="00865824">
      <w:pPr>
        <w:ind w:firstLine="709"/>
        <w:jc w:val="both"/>
      </w:pPr>
      <w:r w:rsidRPr="00006EDA">
        <w:t>Raporumuz Büyükşehir Belediye Meclisinin onayına arz olunur.</w:t>
      </w:r>
    </w:p>
    <w:p w:rsidR="00865824" w:rsidRPr="00604721" w:rsidRDefault="00865824" w:rsidP="00865824">
      <w:pPr>
        <w:ind w:firstLine="709"/>
        <w:jc w:val="both"/>
      </w:pPr>
    </w:p>
    <w:p w:rsidR="00865824" w:rsidRDefault="00865824" w:rsidP="00865824">
      <w:pPr>
        <w:jc w:val="both"/>
      </w:pPr>
      <w:r>
        <w:t xml:space="preserve">            Mehmet Emin AYAZ               </w:t>
      </w:r>
      <w:r>
        <w:tab/>
        <w:t xml:space="preserve"> Gürkan DEMİRKESEN   </w:t>
      </w:r>
      <w:r>
        <w:tab/>
      </w:r>
      <w:r>
        <w:tab/>
      </w:r>
      <w:proofErr w:type="spellStart"/>
      <w:r>
        <w:t>Atila</w:t>
      </w:r>
      <w:proofErr w:type="spellEnd"/>
      <w:r>
        <w:t xml:space="preserve"> ÇELİK</w:t>
      </w:r>
    </w:p>
    <w:p w:rsidR="00865824" w:rsidRDefault="00865824" w:rsidP="0086582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65824" w:rsidRDefault="00865824" w:rsidP="00865824">
      <w:pPr>
        <w:tabs>
          <w:tab w:val="left" w:pos="8508"/>
        </w:tabs>
        <w:jc w:val="both"/>
      </w:pPr>
      <w:r>
        <w:t xml:space="preserve">          </w:t>
      </w:r>
    </w:p>
    <w:p w:rsidR="00865824" w:rsidRDefault="00865824" w:rsidP="0086582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65824" w:rsidRDefault="00865824" w:rsidP="00865824">
      <w:pPr>
        <w:ind w:firstLine="708"/>
        <w:jc w:val="both"/>
      </w:pPr>
      <w:r>
        <w:t>Üye</w:t>
      </w:r>
      <w:r>
        <w:tab/>
      </w:r>
      <w:r>
        <w:tab/>
      </w:r>
      <w:r>
        <w:tab/>
      </w:r>
      <w:r>
        <w:tab/>
      </w:r>
      <w:r>
        <w:tab/>
        <w:t xml:space="preserve">          Üye</w:t>
      </w:r>
      <w:r>
        <w:tab/>
      </w:r>
      <w:r>
        <w:tab/>
      </w:r>
      <w:r>
        <w:tab/>
      </w:r>
      <w:r>
        <w:tab/>
        <w:t xml:space="preserve">    Üye</w:t>
      </w:r>
    </w:p>
    <w:p w:rsidR="00865824" w:rsidRDefault="00865824" w:rsidP="00865824">
      <w:pPr>
        <w:jc w:val="both"/>
      </w:pPr>
    </w:p>
    <w:p w:rsidR="00865824" w:rsidRDefault="00865824" w:rsidP="0086582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65824" w:rsidRDefault="00865824" w:rsidP="00865824">
      <w:pPr>
        <w:jc w:val="both"/>
      </w:pPr>
      <w:r>
        <w:t xml:space="preserve">        Üye</w:t>
      </w:r>
      <w:r>
        <w:tab/>
      </w:r>
      <w:r>
        <w:tab/>
      </w:r>
      <w:r>
        <w:tab/>
      </w:r>
      <w:r>
        <w:tab/>
      </w:r>
      <w:r>
        <w:tab/>
      </w:r>
      <w:r>
        <w:tab/>
        <w:t>Üye</w:t>
      </w:r>
      <w:r>
        <w:tab/>
      </w:r>
      <w:r>
        <w:tab/>
      </w:r>
      <w:r>
        <w:tab/>
      </w:r>
      <w:r>
        <w:tab/>
        <w:t xml:space="preserve">      Üye</w:t>
      </w:r>
      <w:r>
        <w:tab/>
      </w:r>
    </w:p>
    <w:p w:rsidR="00865824" w:rsidRPr="006D00CC" w:rsidRDefault="00865824" w:rsidP="00593EAE">
      <w:pPr>
        <w:jc w:val="both"/>
      </w:pPr>
    </w:p>
    <w:sectPr w:rsidR="00865824"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668433D"/>
    <w:multiLevelType w:val="hybridMultilevel"/>
    <w:tmpl w:val="947A8B10"/>
    <w:lvl w:ilvl="0" w:tplc="ABEE370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7"/>
  </w:num>
  <w:num w:numId="4">
    <w:abstractNumId w:val="38"/>
  </w:num>
  <w:num w:numId="5">
    <w:abstractNumId w:val="22"/>
  </w:num>
  <w:num w:numId="6">
    <w:abstractNumId w:val="31"/>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3"/>
  </w:num>
  <w:num w:numId="10">
    <w:abstractNumId w:val="7"/>
  </w:num>
  <w:num w:numId="11">
    <w:abstractNumId w:val="9"/>
  </w:num>
  <w:num w:numId="12">
    <w:abstractNumId w:val="26"/>
  </w:num>
  <w:num w:numId="13">
    <w:abstractNumId w:val="10"/>
  </w:num>
  <w:num w:numId="14">
    <w:abstractNumId w:val="36"/>
  </w:num>
  <w:num w:numId="15">
    <w:abstractNumId w:val="17"/>
  </w:num>
  <w:num w:numId="16">
    <w:abstractNumId w:val="6"/>
  </w:num>
  <w:num w:numId="17">
    <w:abstractNumId w:val="40"/>
  </w:num>
  <w:num w:numId="18">
    <w:abstractNumId w:val="19"/>
  </w:num>
  <w:num w:numId="19">
    <w:abstractNumId w:val="35"/>
  </w:num>
  <w:num w:numId="20">
    <w:abstractNumId w:val="39"/>
  </w:num>
  <w:num w:numId="21">
    <w:abstractNumId w:val="37"/>
  </w:num>
  <w:num w:numId="22">
    <w:abstractNumId w:val="20"/>
  </w:num>
  <w:num w:numId="23">
    <w:abstractNumId w:val="34"/>
  </w:num>
  <w:num w:numId="24">
    <w:abstractNumId w:val="29"/>
  </w:num>
  <w:num w:numId="25">
    <w:abstractNumId w:val="21"/>
  </w:num>
  <w:num w:numId="26">
    <w:abstractNumId w:val="1"/>
  </w:num>
  <w:num w:numId="27">
    <w:abstractNumId w:val="2"/>
  </w:num>
  <w:num w:numId="28">
    <w:abstractNumId w:val="32"/>
  </w:num>
  <w:num w:numId="29">
    <w:abstractNumId w:val="25"/>
  </w:num>
  <w:num w:numId="30">
    <w:abstractNumId w:val="8"/>
  </w:num>
  <w:num w:numId="31">
    <w:abstractNumId w:val="4"/>
  </w:num>
  <w:num w:numId="32">
    <w:abstractNumId w:val="24"/>
  </w:num>
  <w:num w:numId="33">
    <w:abstractNumId w:val="28"/>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0"/>
  </w:num>
  <w:num w:numId="4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55A"/>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1AA0"/>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8A2"/>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36B"/>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AED"/>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5824"/>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04C"/>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9E2"/>
    <w:rsid w:val="009A2CFC"/>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10F"/>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6AE8-409A-473F-92B1-16CDBFA2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11:00Z</cp:lastPrinted>
  <dcterms:created xsi:type="dcterms:W3CDTF">2021-07-09T08:15:00Z</dcterms:created>
  <dcterms:modified xsi:type="dcterms:W3CDTF">2021-07-12T13:13:00Z</dcterms:modified>
</cp:coreProperties>
</file>